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AD25B1" w:rsidRDefault="00AD25B1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</w:rPr>
      </w:pP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San Diego Unified School District</w:t>
      </w: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>Golden Hill UTK - 8 School</w:t>
      </w:r>
    </w:p>
    <w:p w:rsidR="008E0BCB" w:rsidRPr="008E0BCB" w:rsidRDefault="008E0BCB" w:rsidP="008E0BCB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8E0BCB">
        <w:rPr>
          <w:rFonts w:ascii="Arial Narrow" w:eastAsia="Times New Roman" w:hAnsi="Arial Narrow" w:cs="Times New Roman"/>
          <w:color w:val="000000"/>
        </w:rPr>
        <w:t xml:space="preserve">SSC </w:t>
      </w:r>
      <w:r w:rsidR="00771577">
        <w:rPr>
          <w:rFonts w:ascii="Arial Narrow" w:eastAsia="Times New Roman" w:hAnsi="Arial Narrow" w:cs="Times New Roman"/>
          <w:color w:val="000000"/>
        </w:rPr>
        <w:t xml:space="preserve">Special </w:t>
      </w:r>
      <w:r w:rsidRPr="008E0BCB">
        <w:rPr>
          <w:rFonts w:ascii="Arial Narrow" w:eastAsia="Times New Roman" w:hAnsi="Arial Narrow" w:cs="Times New Roman"/>
          <w:color w:val="000000"/>
        </w:rPr>
        <w:t xml:space="preserve">Meeting </w:t>
      </w:r>
      <w:r w:rsidR="00771577">
        <w:rPr>
          <w:rFonts w:ascii="Arial Narrow" w:eastAsia="Times New Roman" w:hAnsi="Arial Narrow" w:cs="Times New Roman"/>
          <w:color w:val="000000"/>
        </w:rPr>
        <w:t>Agenda</w:t>
      </w:r>
    </w:p>
    <w:p w:rsidR="008E0BCB" w:rsidRDefault="00212E6F" w:rsidP="008E0BC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Tuesday, February 13, 2024</w:t>
      </w:r>
      <w:r w:rsidR="00771577">
        <w:rPr>
          <w:rFonts w:ascii="Arial Narrow" w:eastAsia="Times New Roman" w:hAnsi="Arial Narrow" w:cs="Times New Roman"/>
          <w:b/>
          <w:color w:val="000000"/>
        </w:rPr>
        <w:t xml:space="preserve"> (4:15 – 5:15 p.m.)</w:t>
      </w:r>
    </w:p>
    <w:p w:rsidR="00510D98" w:rsidRDefault="008E0BCB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 w:rsidRPr="008E0BCB">
        <w:rPr>
          <w:rFonts w:ascii="Arial Narrow" w:eastAsia="Times New Roman" w:hAnsi="Arial Narrow" w:cs="Times New Roman"/>
          <w:color w:val="000000"/>
        </w:rPr>
        <w:t>Members</w:t>
      </w:r>
      <w:r w:rsidR="0090430C">
        <w:rPr>
          <w:rFonts w:ascii="Arial Narrow" w:eastAsia="Times New Roman" w:hAnsi="Arial Narrow" w:cs="Times New Roman"/>
          <w:color w:val="000000"/>
        </w:rPr>
        <w:t xml:space="preserve"> – Elementary </w:t>
      </w:r>
      <w:proofErr w:type="spellStart"/>
      <w:r w:rsidR="0090430C">
        <w:rPr>
          <w:rFonts w:ascii="Arial Narrow" w:eastAsia="Times New Roman" w:hAnsi="Arial Narrow" w:cs="Times New Roman"/>
          <w:color w:val="000000"/>
        </w:rPr>
        <w:t>Model</w:t>
      </w:r>
      <w:proofErr w:type="gramStart"/>
      <w:r w:rsidRPr="008E0BCB">
        <w:rPr>
          <w:rFonts w:ascii="Arial Narrow" w:eastAsia="Times New Roman" w:hAnsi="Arial Narrow" w:cs="Times New Roman"/>
          <w:color w:val="000000"/>
        </w:rPr>
        <w:t>:</w:t>
      </w:r>
      <w:r w:rsidR="00510D98">
        <w:rPr>
          <w:rFonts w:ascii="Arial Narrow" w:eastAsia="Times New Roman" w:hAnsi="Arial Narrow" w:cs="Times New Roman"/>
          <w:color w:val="000000"/>
        </w:rPr>
        <w:t>Quorum</w:t>
      </w:r>
      <w:proofErr w:type="spellEnd"/>
      <w:proofErr w:type="gramEnd"/>
      <w:r w:rsidR="00510D98">
        <w:rPr>
          <w:rFonts w:ascii="Arial Narrow" w:eastAsia="Times New Roman" w:hAnsi="Arial Narrow" w:cs="Times New Roman"/>
          <w:color w:val="000000"/>
        </w:rPr>
        <w:t xml:space="preserve"> = 6</w:t>
      </w:r>
    </w:p>
    <w:p w:rsidR="00771577" w:rsidRDefault="00771577" w:rsidP="008E0BCB">
      <w:pP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tbl>
      <w:tblPr>
        <w:tblStyle w:val="TableGrid"/>
        <w:tblW w:w="14490" w:type="dxa"/>
        <w:tblInd w:w="-365" w:type="dxa"/>
        <w:tblLook w:val="04A0" w:firstRow="1" w:lastRow="0" w:firstColumn="1" w:lastColumn="0" w:noHBand="0" w:noVBand="1"/>
      </w:tblPr>
      <w:tblGrid>
        <w:gridCol w:w="540"/>
        <w:gridCol w:w="1800"/>
        <w:gridCol w:w="3510"/>
        <w:gridCol w:w="274"/>
        <w:gridCol w:w="986"/>
        <w:gridCol w:w="450"/>
        <w:gridCol w:w="325"/>
        <w:gridCol w:w="2192"/>
        <w:gridCol w:w="1619"/>
        <w:gridCol w:w="2794"/>
      </w:tblGrid>
      <w:tr w:rsidR="00510D98" w:rsidTr="009072EC">
        <w:tc>
          <w:tcPr>
            <w:tcW w:w="54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Dr. Julia Martinez</w:t>
            </w:r>
          </w:p>
        </w:tc>
        <w:tc>
          <w:tcPr>
            <w:tcW w:w="351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x Officio</w:t>
            </w:r>
          </w:p>
        </w:tc>
        <w:tc>
          <w:tcPr>
            <w:tcW w:w="1260" w:type="dxa"/>
            <w:gridSpan w:val="2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450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  <w:gridSpan w:val="2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</w:rPr>
              <w:t>Shale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</w:rPr>
              <w:t xml:space="preserve"> Aboody-Lopez</w:t>
            </w:r>
          </w:p>
        </w:tc>
        <w:tc>
          <w:tcPr>
            <w:tcW w:w="1619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, DAC</w:t>
            </w:r>
          </w:p>
        </w:tc>
        <w:tc>
          <w:tcPr>
            <w:tcW w:w="2794" w:type="dxa"/>
          </w:tcPr>
          <w:p w:rsidR="00510D98" w:rsidRDefault="00510D98" w:rsidP="008E0BCB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9072EC">
        <w:tc>
          <w:tcPr>
            <w:tcW w:w="54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arah Harris</w:t>
            </w:r>
          </w:p>
        </w:tc>
        <w:tc>
          <w:tcPr>
            <w:tcW w:w="351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, Chairperson</w:t>
            </w:r>
          </w:p>
        </w:tc>
        <w:tc>
          <w:tcPr>
            <w:tcW w:w="1260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licia Gallegos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9072EC">
        <w:tc>
          <w:tcPr>
            <w:tcW w:w="54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Olga Cuevas</w:t>
            </w:r>
          </w:p>
        </w:tc>
        <w:tc>
          <w:tcPr>
            <w:tcW w:w="351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Meaghan Hundley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E41C2">
        <w:tc>
          <w:tcPr>
            <w:tcW w:w="54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Laura Hopkins</w:t>
            </w:r>
          </w:p>
        </w:tc>
        <w:tc>
          <w:tcPr>
            <w:tcW w:w="351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lassroom Teach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havanda Perez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</w:tr>
      <w:tr w:rsidR="00510D98" w:rsidTr="00EE41C2">
        <w:tc>
          <w:tcPr>
            <w:tcW w:w="54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Tina Castillo</w:t>
            </w:r>
          </w:p>
        </w:tc>
        <w:tc>
          <w:tcPr>
            <w:tcW w:w="3510" w:type="dxa"/>
            <w:shd w:val="clear" w:color="auto" w:fill="auto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Administrative Aide, Secreta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10D98" w:rsidRDefault="00EE41C2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-25</w:t>
            </w:r>
          </w:p>
        </w:tc>
        <w:tc>
          <w:tcPr>
            <w:tcW w:w="450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517" w:type="dxa"/>
            <w:gridSpan w:val="2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Jennifer Powell</w:t>
            </w:r>
          </w:p>
        </w:tc>
        <w:tc>
          <w:tcPr>
            <w:tcW w:w="1619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arent</w:t>
            </w:r>
          </w:p>
        </w:tc>
        <w:tc>
          <w:tcPr>
            <w:tcW w:w="2794" w:type="dxa"/>
          </w:tcPr>
          <w:p w:rsidR="00510D98" w:rsidRDefault="00510D98" w:rsidP="00510D98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23</w:t>
            </w:r>
          </w:p>
        </w:tc>
      </w:tr>
      <w:tr w:rsidR="008E0BCB" w:rsidTr="001B0535">
        <w:tc>
          <w:tcPr>
            <w:tcW w:w="6124" w:type="dxa"/>
            <w:gridSpan w:val="4"/>
            <w:shd w:val="clear" w:color="auto" w:fill="F2F2F2" w:themeFill="background1" w:themeFillShade="F2"/>
          </w:tcPr>
          <w:p w:rsidR="008E0BCB" w:rsidRDefault="003F2F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600C9D">
              <w:rPr>
                <w:rFonts w:ascii="Arial Narrow" w:hAnsi="Arial Narrow"/>
              </w:rPr>
              <w:t>tem</w:t>
            </w:r>
          </w:p>
        </w:tc>
        <w:tc>
          <w:tcPr>
            <w:tcW w:w="1761" w:type="dxa"/>
            <w:gridSpan w:val="3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Actions</w:t>
            </w:r>
          </w:p>
        </w:tc>
        <w:tc>
          <w:tcPr>
            <w:tcW w:w="6605" w:type="dxa"/>
            <w:gridSpan w:val="3"/>
            <w:shd w:val="clear" w:color="auto" w:fill="F2F2F2" w:themeFill="background1" w:themeFillShade="F2"/>
          </w:tcPr>
          <w:p w:rsidR="008E0BCB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Summary</w:t>
            </w:r>
          </w:p>
        </w:tc>
      </w:tr>
      <w:tr w:rsidR="00600C9D" w:rsidTr="001B0535">
        <w:trPr>
          <w:trHeight w:val="233"/>
        </w:trPr>
        <w:tc>
          <w:tcPr>
            <w:tcW w:w="6124" w:type="dxa"/>
            <w:gridSpan w:val="4"/>
          </w:tcPr>
          <w:p w:rsidR="00600C9D" w:rsidRP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l to Order</w:t>
            </w:r>
          </w:p>
        </w:tc>
        <w:tc>
          <w:tcPr>
            <w:tcW w:w="1761" w:type="dxa"/>
            <w:gridSpan w:val="3"/>
          </w:tcPr>
          <w:p w:rsidR="0090430C" w:rsidRDefault="001B0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Harris:</w:t>
            </w:r>
            <w:r w:rsidR="00600C9D">
              <w:rPr>
                <w:rFonts w:ascii="Arial Narrow" w:hAnsi="Arial Narrow"/>
              </w:rPr>
              <w:t xml:space="preserve"> Chair</w:t>
            </w:r>
          </w:p>
        </w:tc>
        <w:tc>
          <w:tcPr>
            <w:tcW w:w="6605" w:type="dxa"/>
            <w:gridSpan w:val="3"/>
          </w:tcPr>
          <w:p w:rsidR="00600C9D" w:rsidRDefault="00600C9D">
            <w:pPr>
              <w:rPr>
                <w:rFonts w:ascii="Arial Narrow" w:hAnsi="Arial Narrow"/>
              </w:rPr>
            </w:pPr>
          </w:p>
        </w:tc>
      </w:tr>
      <w:tr w:rsidR="00600C9D" w:rsidTr="009072EC">
        <w:trPr>
          <w:trHeight w:val="413"/>
        </w:trPr>
        <w:tc>
          <w:tcPr>
            <w:tcW w:w="6124" w:type="dxa"/>
            <w:gridSpan w:val="4"/>
          </w:tcPr>
          <w:p w:rsid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Comment</w:t>
            </w:r>
          </w:p>
        </w:tc>
        <w:tc>
          <w:tcPr>
            <w:tcW w:w="1761" w:type="dxa"/>
            <w:gridSpan w:val="3"/>
          </w:tcPr>
          <w:p w:rsidR="00600C9D" w:rsidRDefault="00600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</w:t>
            </w:r>
            <w:r w:rsidR="001B0535">
              <w:rPr>
                <w:rFonts w:ascii="Arial Narrow" w:hAnsi="Arial Narrow"/>
              </w:rPr>
              <w:t xml:space="preserve"> 3 min.</w:t>
            </w:r>
          </w:p>
        </w:tc>
        <w:tc>
          <w:tcPr>
            <w:tcW w:w="6605" w:type="dxa"/>
            <w:gridSpan w:val="3"/>
          </w:tcPr>
          <w:p w:rsidR="00600C9D" w:rsidRDefault="00E178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public comment.</w:t>
            </w:r>
          </w:p>
        </w:tc>
      </w:tr>
      <w:tr w:rsidR="00600C9D" w:rsidRPr="00600C9D" w:rsidTr="009072EC">
        <w:trPr>
          <w:trHeight w:val="413"/>
        </w:trPr>
        <w:tc>
          <w:tcPr>
            <w:tcW w:w="6124" w:type="dxa"/>
            <w:gridSpan w:val="4"/>
          </w:tcPr>
          <w:p w:rsidR="00600C9D" w:rsidRDefault="00600C9D" w:rsidP="00600C9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C Business</w:t>
            </w:r>
          </w:p>
          <w:p w:rsidR="00723A45" w:rsidRPr="000F473A" w:rsidRDefault="00AF7224" w:rsidP="00212E6F">
            <w:pPr>
              <w:pStyle w:val="NormalWeb"/>
              <w:shd w:val="clear" w:color="auto" w:fill="FFFFFF"/>
              <w:spacing w:before="0" w:beforeAutospacing="0" w:after="225" w:afterAutospacing="0" w:line="420" w:lineRule="atLeast"/>
              <w:ind w:left="720"/>
              <w:rPr>
                <w:rFonts w:ascii="Arial" w:hAnsi="Arial" w:cs="Arial"/>
                <w:color w:val="282828"/>
                <w:spacing w:val="5"/>
              </w:rPr>
            </w:pPr>
            <w:r>
              <w:rPr>
                <w:rFonts w:ascii="Arial Narrow" w:hAnsi="Arial Narrow"/>
              </w:rPr>
              <w:t xml:space="preserve">Approval of </w:t>
            </w:r>
            <w:r w:rsidR="00EE41C2" w:rsidRPr="00EE41C2">
              <w:rPr>
                <w:rFonts w:ascii="Arial Narrow" w:hAnsi="Arial Narrow"/>
              </w:rPr>
              <w:t>Minutes</w:t>
            </w:r>
            <w:r w:rsidR="000F473A" w:rsidRPr="00CC3AED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  <w:hyperlink r:id="rId8" w:tooltip="Minutes121223" w:history="1">
              <w:r w:rsidR="00212E6F" w:rsidRPr="005050B1">
                <w:rPr>
                  <w:rStyle w:val="Hyperlink"/>
                  <w:rFonts w:ascii="Arial Narrow" w:hAnsi="Arial Narrow" w:cs="Arial"/>
                  <w:spacing w:val="5"/>
                  <w:sz w:val="22"/>
                  <w:szCs w:val="22"/>
                </w:rPr>
                <w:t>SSC Minutes f</w:t>
              </w:r>
              <w:r w:rsidR="00212E6F" w:rsidRPr="005050B1">
                <w:rPr>
                  <w:rStyle w:val="Hyperlink"/>
                  <w:rFonts w:ascii="Arial Narrow" w:hAnsi="Arial Narrow" w:cs="Arial"/>
                  <w:spacing w:val="5"/>
                  <w:sz w:val="22"/>
                  <w:szCs w:val="22"/>
                </w:rPr>
                <w:t>o</w:t>
              </w:r>
              <w:r w:rsidR="00212E6F" w:rsidRPr="005050B1">
                <w:rPr>
                  <w:rStyle w:val="Hyperlink"/>
                  <w:rFonts w:ascii="Arial Narrow" w:hAnsi="Arial Narrow" w:cs="Arial"/>
                  <w:spacing w:val="5"/>
                  <w:sz w:val="22"/>
                  <w:szCs w:val="22"/>
                </w:rPr>
                <w:t>r January 18, 2024</w:t>
              </w:r>
            </w:hyperlink>
          </w:p>
        </w:tc>
        <w:tc>
          <w:tcPr>
            <w:tcW w:w="1761" w:type="dxa"/>
            <w:gridSpan w:val="3"/>
          </w:tcPr>
          <w:p w:rsidR="001B0535" w:rsidRDefault="00AF7224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 w:rsidR="00723A45">
              <w:rPr>
                <w:rFonts w:ascii="Arial Narrow" w:hAnsi="Arial Narrow"/>
                <w:lang w:val="es-MX"/>
              </w:rPr>
              <w:t>:</w:t>
            </w:r>
            <w:r w:rsidR="00E17867">
              <w:rPr>
                <w:rFonts w:ascii="Arial Narrow" w:hAnsi="Arial Narrow"/>
                <w:lang w:val="es-MX"/>
              </w:rPr>
              <w:t xml:space="preserve"> </w:t>
            </w:r>
          </w:p>
          <w:p w:rsidR="001B0535" w:rsidRPr="00E524A6" w:rsidRDefault="00E17867" w:rsidP="00723A4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Dr. Julia Martinez, Princi</w:t>
            </w:r>
            <w:r w:rsidR="008D12EB">
              <w:rPr>
                <w:rFonts w:ascii="Arial Narrow" w:hAnsi="Arial Narrow"/>
                <w:lang w:val="es-MX"/>
              </w:rPr>
              <w:t>pal</w:t>
            </w:r>
          </w:p>
        </w:tc>
        <w:tc>
          <w:tcPr>
            <w:tcW w:w="6605" w:type="dxa"/>
            <w:gridSpan w:val="3"/>
          </w:tcPr>
          <w:p w:rsidR="00EE41C2" w:rsidRPr="00AF7224" w:rsidRDefault="00E524A6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ons/Corrections</w:t>
            </w:r>
          </w:p>
          <w:p w:rsidR="00E17867" w:rsidRPr="00AF7224" w:rsidRDefault="00E17867" w:rsidP="00AF7224">
            <w:pPr>
              <w:rPr>
                <w:rFonts w:ascii="Arial Narrow" w:hAnsi="Arial Narrow"/>
              </w:rPr>
            </w:pPr>
          </w:p>
        </w:tc>
      </w:tr>
      <w:tr w:rsidR="002F6BE2" w:rsidRPr="00600C9D" w:rsidTr="00EE41C2">
        <w:trPr>
          <w:trHeight w:val="620"/>
        </w:trPr>
        <w:tc>
          <w:tcPr>
            <w:tcW w:w="6124" w:type="dxa"/>
            <w:gridSpan w:val="4"/>
          </w:tcPr>
          <w:p w:rsidR="00FC385B" w:rsidRPr="00212E6F" w:rsidRDefault="00212E6F" w:rsidP="00212E6F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Reconciliations</w:t>
            </w:r>
            <w:bookmarkStart w:id="0" w:name="_GoBack"/>
            <w:bookmarkEnd w:id="0"/>
          </w:p>
        </w:tc>
        <w:tc>
          <w:tcPr>
            <w:tcW w:w="1761" w:type="dxa"/>
            <w:gridSpan w:val="3"/>
          </w:tcPr>
          <w:p w:rsidR="00886516" w:rsidRDefault="00886516" w:rsidP="00886516">
            <w:pPr>
              <w:rPr>
                <w:rFonts w:ascii="Arial Narrow" w:hAnsi="Arial Narrow"/>
                <w:lang w:val="es-MX"/>
              </w:rPr>
            </w:pPr>
            <w:proofErr w:type="spellStart"/>
            <w:r>
              <w:rPr>
                <w:rFonts w:ascii="Arial Narrow" w:hAnsi="Arial Narrow"/>
                <w:lang w:val="es-MX"/>
              </w:rPr>
              <w:t>Action</w:t>
            </w:r>
            <w:proofErr w:type="spellEnd"/>
            <w:r>
              <w:rPr>
                <w:rFonts w:ascii="Arial Narrow" w:hAnsi="Arial Narrow"/>
                <w:lang w:val="es-MX"/>
              </w:rPr>
              <w:t xml:space="preserve">: </w:t>
            </w:r>
          </w:p>
          <w:p w:rsidR="001B0535" w:rsidRPr="00886516" w:rsidRDefault="00886516" w:rsidP="0088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MX"/>
              </w:rPr>
              <w:t>Dr. Julia Martinez, Principal</w:t>
            </w:r>
          </w:p>
        </w:tc>
        <w:tc>
          <w:tcPr>
            <w:tcW w:w="6605" w:type="dxa"/>
            <w:gridSpan w:val="3"/>
          </w:tcPr>
          <w:p w:rsidR="00771577" w:rsidRDefault="00EA39CD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ciliation Details: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</w:p>
          <w:p w:rsidR="00CF7D02" w:rsidRPr="00CF7D02" w:rsidRDefault="00B1701A" w:rsidP="00EE41C2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Transfer 1: </w:t>
            </w:r>
            <w:r w:rsidR="00CF7D02" w:rsidRPr="00CF7D02">
              <w:rPr>
                <w:rFonts w:ascii="Arial Narrow" w:hAnsi="Arial Narrow"/>
                <w:b/>
                <w:u w:val="single"/>
              </w:rPr>
              <w:t>$12,356 Budget Transfer</w:t>
            </w:r>
          </w:p>
          <w:p w:rsidR="00CF7D02" w:rsidRDefault="00CF7D02" w:rsidP="00CF7D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 30100-5841 [software]</w:t>
            </w:r>
          </w:p>
          <w:p w:rsidR="00CF7D02" w:rsidRDefault="00CF7D02" w:rsidP="00CF7D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1109-1000 [Resource Teacher]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</w:p>
          <w:p w:rsidR="00CF7D02" w:rsidRPr="00B1701A" w:rsidRDefault="00B1701A" w:rsidP="00EE41C2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Transfer 2: </w:t>
            </w:r>
            <w:r w:rsidR="00CF7D02" w:rsidRPr="00B1701A">
              <w:rPr>
                <w:rFonts w:ascii="Arial Narrow" w:hAnsi="Arial Narrow"/>
                <w:b/>
                <w:u w:val="single"/>
              </w:rPr>
              <w:t>$12,729</w:t>
            </w:r>
            <w:r w:rsidR="00CF7D02" w:rsidRPr="00B1701A">
              <w:rPr>
                <w:rFonts w:ascii="Arial Narrow" w:hAnsi="Arial Narrow"/>
                <w:b/>
                <w:u w:val="single"/>
              </w:rPr>
              <w:t xml:space="preserve"> Expense Transfer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 30100-5841 [software]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09800-5841</w:t>
            </w:r>
            <w:r w:rsidR="00B1701A">
              <w:rPr>
                <w:rFonts w:ascii="Arial Narrow" w:hAnsi="Arial Narrow"/>
              </w:rPr>
              <w:t xml:space="preserve"> [request to create a new string]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</w:p>
          <w:p w:rsidR="00CF7D02" w:rsidRPr="00B1701A" w:rsidRDefault="00B1701A" w:rsidP="00EE41C2">
            <w:pPr>
              <w:rPr>
                <w:rFonts w:ascii="Arial Narrow" w:hAnsi="Arial Narrow"/>
                <w:b/>
                <w:u w:val="single"/>
              </w:rPr>
            </w:pPr>
            <w:r w:rsidRPr="00B1701A">
              <w:rPr>
                <w:rFonts w:ascii="Arial Narrow" w:hAnsi="Arial Narrow"/>
                <w:b/>
                <w:u w:val="single"/>
              </w:rPr>
              <w:t>Transfer 3: $</w:t>
            </w:r>
            <w:r w:rsidRPr="00B1701A">
              <w:rPr>
                <w:rFonts w:ascii="Arial Narrow" w:hAnsi="Arial Narrow"/>
                <w:b/>
                <w:u w:val="single"/>
              </w:rPr>
              <w:t>2,134</w:t>
            </w:r>
            <w:r w:rsidRPr="00B1701A">
              <w:rPr>
                <w:rFonts w:ascii="Arial Narrow" w:hAnsi="Arial Narrow"/>
                <w:b/>
                <w:u w:val="single"/>
              </w:rPr>
              <w:t xml:space="preserve"> Budget Transfer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 30100-5841 [software]</w:t>
            </w:r>
          </w:p>
          <w:p w:rsidR="00CF7D02" w:rsidRDefault="00CF7D02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0-3000 [benefits]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</w:p>
          <w:p w:rsidR="00B1701A" w:rsidRPr="00B1701A" w:rsidRDefault="00B1701A" w:rsidP="00EE41C2">
            <w:pPr>
              <w:rPr>
                <w:rFonts w:ascii="Arial Narrow" w:hAnsi="Arial Narrow"/>
                <w:b/>
                <w:u w:val="single"/>
              </w:rPr>
            </w:pPr>
            <w:r w:rsidRPr="00B1701A">
              <w:rPr>
                <w:rFonts w:ascii="Arial Narrow" w:hAnsi="Arial Narrow"/>
                <w:b/>
                <w:u w:val="single"/>
              </w:rPr>
              <w:t>Transfer 4: $336 Budget Transfer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 30100-</w:t>
            </w:r>
            <w:r>
              <w:rPr>
                <w:rFonts w:ascii="Arial Narrow" w:hAnsi="Arial Narrow"/>
              </w:rPr>
              <w:t>5841 [software]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0-4301 [supplies]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</w:p>
          <w:p w:rsidR="00B1701A" w:rsidRPr="00B1701A" w:rsidRDefault="00B1701A" w:rsidP="00EE41C2">
            <w:pPr>
              <w:rPr>
                <w:rFonts w:ascii="Arial Narrow" w:hAnsi="Arial Narrow"/>
                <w:b/>
                <w:u w:val="single"/>
              </w:rPr>
            </w:pPr>
            <w:r w:rsidRPr="00B1701A">
              <w:rPr>
                <w:rFonts w:ascii="Arial Narrow" w:hAnsi="Arial Narrow"/>
                <w:b/>
                <w:u w:val="single"/>
              </w:rPr>
              <w:t>Transfer 5: $1500 Budget Transfer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:  30100-1957 [Classroom </w:t>
            </w:r>
            <w:proofErr w:type="spellStart"/>
            <w:r>
              <w:rPr>
                <w:rFonts w:ascii="Arial Narrow" w:hAnsi="Arial Narrow"/>
              </w:rPr>
              <w:t>Tch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rly</w:t>
            </w:r>
            <w:proofErr w:type="spellEnd"/>
            <w:r>
              <w:rPr>
                <w:rFonts w:ascii="Arial Narrow" w:hAnsi="Arial Narrow"/>
              </w:rPr>
              <w:t>]</w:t>
            </w:r>
          </w:p>
          <w:p w:rsidR="00B1701A" w:rsidRDefault="00B1701A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0-3000 [benefits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</w:p>
          <w:p w:rsidR="003F2F23" w:rsidRDefault="003F2F23" w:rsidP="00EE41C2">
            <w:pPr>
              <w:rPr>
                <w:rFonts w:ascii="Arial Narrow" w:hAnsi="Arial Narrow"/>
                <w:b/>
                <w:u w:val="single"/>
              </w:rPr>
            </w:pPr>
          </w:p>
          <w:p w:rsidR="00B1701A" w:rsidRPr="00AB5994" w:rsidRDefault="00AB5994" w:rsidP="00EE41C2">
            <w:pPr>
              <w:rPr>
                <w:rFonts w:ascii="Arial Narrow" w:hAnsi="Arial Narrow"/>
                <w:b/>
                <w:u w:val="single"/>
              </w:rPr>
            </w:pPr>
            <w:r w:rsidRPr="00AB5994">
              <w:rPr>
                <w:rFonts w:ascii="Arial Narrow" w:hAnsi="Arial Narrow"/>
                <w:b/>
                <w:u w:val="single"/>
              </w:rPr>
              <w:t>Transfer 6: $2,200 Budget Transfer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: 30106-1957 [Non </w:t>
            </w:r>
            <w:proofErr w:type="spellStart"/>
            <w:r>
              <w:rPr>
                <w:rFonts w:ascii="Arial Narrow" w:hAnsi="Arial Narrow"/>
              </w:rPr>
              <w:t>Clsr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ch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rly</w:t>
            </w:r>
            <w:proofErr w:type="spellEnd"/>
            <w:r>
              <w:rPr>
                <w:rFonts w:ascii="Arial Narrow" w:hAnsi="Arial Narrow"/>
              </w:rPr>
              <w:t>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1109-1000 [Resource Teacher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</w:p>
          <w:p w:rsidR="00AB5994" w:rsidRPr="00AB5994" w:rsidRDefault="00AB5994" w:rsidP="00EE41C2">
            <w:pPr>
              <w:rPr>
                <w:rFonts w:ascii="Arial Narrow" w:hAnsi="Arial Narrow"/>
                <w:b/>
                <w:u w:val="single"/>
              </w:rPr>
            </w:pPr>
            <w:r w:rsidRPr="00AB5994">
              <w:rPr>
                <w:rFonts w:ascii="Arial Narrow" w:hAnsi="Arial Narrow"/>
                <w:b/>
                <w:u w:val="single"/>
              </w:rPr>
              <w:t>Transfer 7: $3,044.00 Budget Transfer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30106-1192 [PD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6-1109 [Resource Teacher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</w:p>
          <w:p w:rsidR="00AB5994" w:rsidRPr="00AB5994" w:rsidRDefault="00AB5994" w:rsidP="00EE41C2">
            <w:pPr>
              <w:rPr>
                <w:rFonts w:ascii="Arial Narrow" w:hAnsi="Arial Narrow"/>
                <w:b/>
                <w:u w:val="single"/>
              </w:rPr>
            </w:pPr>
            <w:r w:rsidRPr="00AB5994">
              <w:rPr>
                <w:rFonts w:ascii="Arial Narrow" w:hAnsi="Arial Narrow"/>
                <w:b/>
                <w:u w:val="single"/>
              </w:rPr>
              <w:t>Transfer 8: $652 Budget Transfer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30106-1192 [PD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6-3000 [Benefits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</w:p>
          <w:p w:rsidR="00AB5994" w:rsidRPr="003F2F23" w:rsidRDefault="00AB5994" w:rsidP="00EE41C2">
            <w:pPr>
              <w:rPr>
                <w:rFonts w:ascii="Arial Narrow" w:hAnsi="Arial Narrow"/>
                <w:b/>
                <w:u w:val="single"/>
              </w:rPr>
            </w:pPr>
            <w:r w:rsidRPr="003F2F23">
              <w:rPr>
                <w:rFonts w:ascii="Arial Narrow" w:hAnsi="Arial Narrow"/>
                <w:b/>
                <w:u w:val="single"/>
              </w:rPr>
              <w:t>Transfer 9: $224 Budget Transfer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. 30106-1192 [PD]</w:t>
            </w:r>
          </w:p>
          <w:p w:rsidR="00AB5994" w:rsidRDefault="00AB5994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6-3000 [</w:t>
            </w:r>
            <w:r w:rsidR="003F2F23">
              <w:rPr>
                <w:rFonts w:ascii="Arial Narrow" w:hAnsi="Arial Narrow"/>
              </w:rPr>
              <w:t>Benefits]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</w:p>
          <w:p w:rsidR="003F2F23" w:rsidRPr="003F2F23" w:rsidRDefault="003F2F23" w:rsidP="00EE41C2">
            <w:pPr>
              <w:rPr>
                <w:rFonts w:ascii="Arial Narrow" w:hAnsi="Arial Narrow"/>
                <w:b/>
                <w:u w:val="single"/>
              </w:rPr>
            </w:pPr>
            <w:r w:rsidRPr="003F2F23">
              <w:rPr>
                <w:rFonts w:ascii="Arial Narrow" w:hAnsi="Arial Narrow"/>
                <w:b/>
                <w:u w:val="single"/>
              </w:rPr>
              <w:t>Transfer 10: $1,677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30103-4301 [Supplies]</w:t>
            </w:r>
          </w:p>
          <w:p w:rsidR="00B1701A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3-4304 [In-service Supplies]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</w:p>
          <w:p w:rsidR="003F2F23" w:rsidRPr="003F2F23" w:rsidRDefault="003F2F23" w:rsidP="00EE41C2">
            <w:pPr>
              <w:rPr>
                <w:rFonts w:ascii="Arial Narrow" w:hAnsi="Arial Narrow"/>
                <w:b/>
                <w:u w:val="single"/>
              </w:rPr>
            </w:pPr>
            <w:r w:rsidRPr="003F2F23">
              <w:rPr>
                <w:rFonts w:ascii="Arial Narrow" w:hAnsi="Arial Narrow"/>
                <w:b/>
                <w:u w:val="single"/>
              </w:rPr>
              <w:t>Transfer 11: $867 Expense Transfer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30100-5841 [Software]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: 30106-5841 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</w:p>
          <w:p w:rsidR="003F2F23" w:rsidRPr="003F2F23" w:rsidRDefault="003F2F23" w:rsidP="00EE41C2">
            <w:pPr>
              <w:rPr>
                <w:rFonts w:ascii="Arial Narrow" w:hAnsi="Arial Narrow"/>
                <w:b/>
                <w:u w:val="single"/>
              </w:rPr>
            </w:pPr>
            <w:r w:rsidRPr="003F2F23">
              <w:rPr>
                <w:rFonts w:ascii="Arial Narrow" w:hAnsi="Arial Narrow"/>
                <w:b/>
                <w:u w:val="single"/>
              </w:rPr>
              <w:t>Transfer 12: $494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: 30100-4301</w:t>
            </w:r>
          </w:p>
          <w:p w:rsidR="003F2F23" w:rsidRDefault="003F2F23" w:rsidP="00EE41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: 30106-4301</w:t>
            </w:r>
          </w:p>
          <w:p w:rsidR="00B1701A" w:rsidRPr="00AF7224" w:rsidRDefault="00B1701A" w:rsidP="00EE41C2">
            <w:pPr>
              <w:rPr>
                <w:rFonts w:ascii="Arial Narrow" w:hAnsi="Arial Narrow"/>
              </w:rPr>
            </w:pPr>
          </w:p>
        </w:tc>
      </w:tr>
      <w:tr w:rsidR="00C07252" w:rsidRPr="00600C9D" w:rsidTr="00EE41C2">
        <w:trPr>
          <w:trHeight w:val="620"/>
        </w:trPr>
        <w:tc>
          <w:tcPr>
            <w:tcW w:w="6124" w:type="dxa"/>
            <w:gridSpan w:val="4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ta Review</w:t>
            </w:r>
          </w:p>
          <w:p w:rsidR="00C07252" w:rsidRPr="00F7614D" w:rsidRDefault="00C07252" w:rsidP="00C07252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  <w:gridSpan w:val="3"/>
          </w:tcPr>
          <w:p w:rsidR="00C07252" w:rsidRDefault="001A308F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al:</w:t>
            </w:r>
          </w:p>
          <w:p w:rsidR="001A308F" w:rsidRPr="00AF7224" w:rsidRDefault="001A308F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MX"/>
              </w:rPr>
              <w:t>Dr. Julia Martinez, Principal</w:t>
            </w:r>
          </w:p>
        </w:tc>
        <w:tc>
          <w:tcPr>
            <w:tcW w:w="6605" w:type="dxa"/>
            <w:gridSpan w:val="3"/>
          </w:tcPr>
          <w:p w:rsidR="00C07252" w:rsidRPr="00AF7224" w:rsidRDefault="002605AF" w:rsidP="00C07252">
            <w:pPr>
              <w:rPr>
                <w:rFonts w:ascii="Arial Narrow" w:hAnsi="Arial Narrow"/>
              </w:rPr>
            </w:pPr>
            <w:hyperlink r:id="rId9" w:history="1">
              <w:r w:rsidRPr="002605AF">
                <w:rPr>
                  <w:rStyle w:val="Hyperlink"/>
                  <w:rFonts w:ascii="Arial Narrow" w:hAnsi="Arial Narrow"/>
                </w:rPr>
                <w:t>Data review link to presentation.</w:t>
              </w:r>
            </w:hyperlink>
          </w:p>
        </w:tc>
      </w:tr>
      <w:tr w:rsidR="00C07252" w:rsidRPr="00600C9D" w:rsidTr="00EE41C2">
        <w:trPr>
          <w:trHeight w:val="620"/>
        </w:trPr>
        <w:tc>
          <w:tcPr>
            <w:tcW w:w="6124" w:type="dxa"/>
            <w:gridSpan w:val="4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SA</w:t>
            </w:r>
          </w:p>
        </w:tc>
        <w:tc>
          <w:tcPr>
            <w:tcW w:w="1761" w:type="dxa"/>
            <w:gridSpan w:val="3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6605" w:type="dxa"/>
            <w:gridSpan w:val="3"/>
          </w:tcPr>
          <w:p w:rsidR="00C07252" w:rsidRPr="00AF7224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07252" w:rsidRPr="00600C9D" w:rsidTr="00EE41C2">
        <w:trPr>
          <w:trHeight w:val="530"/>
        </w:trPr>
        <w:tc>
          <w:tcPr>
            <w:tcW w:w="6124" w:type="dxa"/>
            <w:gridSpan w:val="4"/>
          </w:tcPr>
          <w:p w:rsidR="00C07252" w:rsidRDefault="00C07252" w:rsidP="00C07252">
            <w:pPr>
              <w:pStyle w:val="ListParagraph"/>
              <w:numPr>
                <w:ilvl w:val="0"/>
                <w:numId w:val="2"/>
              </w:numPr>
              <w:ind w:hanging="3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C/ELAC</w:t>
            </w:r>
          </w:p>
        </w:tc>
        <w:tc>
          <w:tcPr>
            <w:tcW w:w="1761" w:type="dxa"/>
            <w:gridSpan w:val="3"/>
          </w:tcPr>
          <w:p w:rsidR="00C07252" w:rsidRPr="00DF4130" w:rsidRDefault="00C07252" w:rsidP="00C0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al Access to Meetings Provided</w:t>
            </w:r>
          </w:p>
        </w:tc>
        <w:tc>
          <w:tcPr>
            <w:tcW w:w="6605" w:type="dxa"/>
            <w:gridSpan w:val="3"/>
          </w:tcPr>
          <w:p w:rsidR="00C07252" w:rsidRPr="00DF4130" w:rsidRDefault="00C07252" w:rsidP="00C07252">
            <w:pPr>
              <w:rPr>
                <w:rFonts w:ascii="Arial Narrow" w:hAnsi="Arial Narrow"/>
              </w:rPr>
            </w:pPr>
            <w:r w:rsidRPr="00DF4130">
              <w:rPr>
                <w:rFonts w:ascii="Arial Narrow" w:hAnsi="Arial Narrow"/>
              </w:rPr>
              <w:t xml:space="preserve">DAC </w:t>
            </w:r>
            <w:hyperlink r:id="rId10" w:history="1">
              <w:r w:rsidRPr="00DF4130">
                <w:rPr>
                  <w:rStyle w:val="Hyperlink"/>
                  <w:rFonts w:ascii="Arial Narrow" w:hAnsi="Arial Narrow"/>
                </w:rPr>
                <w:t>2023-24 General Meeting Schedule</w:t>
              </w:r>
            </w:hyperlink>
          </w:p>
          <w:p w:rsidR="00C07252" w:rsidRPr="00DF4130" w:rsidRDefault="00C07252" w:rsidP="00C0725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F4130">
              <w:rPr>
                <w:rFonts w:ascii="Arial Narrow" w:hAnsi="Arial Narrow"/>
                <w:sz w:val="22"/>
                <w:szCs w:val="22"/>
              </w:rPr>
              <w:t xml:space="preserve">DELAC 2023-24 </w:t>
            </w:r>
            <w:hyperlink r:id="rId11" w:history="1">
              <w:r w:rsidRPr="00DF4130">
                <w:rPr>
                  <w:rStyle w:val="Hyperlink"/>
                  <w:rFonts w:ascii="Arial Narrow" w:hAnsi="Arial Narrow"/>
                  <w:sz w:val="22"/>
                  <w:szCs w:val="22"/>
                </w:rPr>
                <w:t>General Meeting Schedule</w:t>
              </w:r>
            </w:hyperlink>
          </w:p>
        </w:tc>
      </w:tr>
    </w:tbl>
    <w:p w:rsidR="00F7614D" w:rsidRDefault="00F7614D" w:rsidP="00771577">
      <w:pPr>
        <w:rPr>
          <w:rFonts w:ascii="Arial Narrow" w:hAnsi="Arial Narrow"/>
        </w:rPr>
      </w:pPr>
    </w:p>
    <w:p w:rsidR="00F7614D" w:rsidRPr="002605AF" w:rsidRDefault="00CA69A4" w:rsidP="00771577">
      <w:pPr>
        <w:rPr>
          <w:rFonts w:ascii="Arial Narrow" w:hAnsi="Arial Narrow" w:cs="Calibri"/>
          <w:color w:val="000000"/>
          <w:shd w:val="clear" w:color="auto" w:fill="FFFF00"/>
        </w:rPr>
      </w:pPr>
      <w:r>
        <w:rPr>
          <w:rFonts w:ascii="Arial Narrow" w:hAnsi="Arial Narrow"/>
          <w:color w:val="000000"/>
        </w:rPr>
        <w:t xml:space="preserve">Meetings available via Zoom at </w:t>
      </w:r>
      <w:hyperlink r:id="rId12" w:history="1">
        <w:r>
          <w:rPr>
            <w:rStyle w:val="Hyperlink"/>
            <w:rFonts w:ascii="Arial Narrow" w:hAnsi="Arial Narrow"/>
            <w:color w:val="00488A"/>
            <w:shd w:val="clear" w:color="auto" w:fill="FFFFFF"/>
          </w:rPr>
          <w:t>https://sandiegounified.zoom.us/j/2115570872</w:t>
        </w:r>
      </w:hyperlink>
      <w:r>
        <w:tab/>
      </w:r>
      <w:r>
        <w:rPr>
          <w:rFonts w:ascii="Arial Narrow" w:hAnsi="Arial Narrow" w:cs="Calibri"/>
          <w:color w:val="000000"/>
          <w:shd w:val="clear" w:color="auto" w:fill="FFFF00"/>
        </w:rPr>
        <w:t> </w:t>
      </w:r>
      <w:r w:rsidRPr="00CA69A4">
        <w:rPr>
          <w:rFonts w:ascii="Arial Narrow" w:hAnsi="Arial Narrow" w:cs="Calibri"/>
          <w:color w:val="000000"/>
          <w:shd w:val="clear" w:color="auto" w:fill="FFFF00"/>
        </w:rPr>
        <w:t xml:space="preserve">Future </w:t>
      </w:r>
      <w:r w:rsidR="002605AF">
        <w:rPr>
          <w:rFonts w:ascii="Arial Narrow" w:hAnsi="Arial Narrow" w:cs="Calibri"/>
          <w:color w:val="000000"/>
          <w:shd w:val="clear" w:color="auto" w:fill="FFFF00"/>
        </w:rPr>
        <w:t xml:space="preserve">Meeting Dates: </w:t>
      </w:r>
      <w:r w:rsidRPr="00CA69A4">
        <w:rPr>
          <w:rFonts w:ascii="Arial Narrow" w:hAnsi="Arial Narrow" w:cs="Calibri"/>
          <w:color w:val="000000"/>
          <w:shd w:val="clear" w:color="auto" w:fill="FFFF00"/>
        </w:rPr>
        <w:t>3/12/24, 4/9/24, 5/14/24, 6/4/24</w:t>
      </w:r>
    </w:p>
    <w:p w:rsidR="00886516" w:rsidRPr="002605AF" w:rsidRDefault="002605AF" w:rsidP="002605AF">
      <w:pPr>
        <w:pStyle w:val="Footer"/>
        <w:rPr>
          <w:rFonts w:ascii="Arial Narrow" w:hAnsi="Arial Narrow"/>
        </w:rPr>
      </w:pPr>
      <w:r w:rsidRPr="00CA69A4">
        <w:rPr>
          <w:rFonts w:ascii="Arial Narrow" w:hAnsi="Arial Narrow"/>
        </w:rPr>
        <w:t xml:space="preserve">Date posted for public notice: </w:t>
      </w:r>
      <w:r>
        <w:rPr>
          <w:rFonts w:ascii="Arial Narrow" w:hAnsi="Arial Narrow"/>
        </w:rPr>
        <w:t>2/12</w:t>
      </w:r>
      <w:r w:rsidRPr="00CA69A4">
        <w:rPr>
          <w:rFonts w:ascii="Arial Narrow" w:hAnsi="Arial Narrow"/>
        </w:rPr>
        <w:t>/24</w:t>
      </w:r>
    </w:p>
    <w:sectPr w:rsidR="00886516" w:rsidRPr="002605AF" w:rsidSect="00E53374">
      <w:pgSz w:w="15840" w:h="12240" w:orient="landscape"/>
      <w:pgMar w:top="180" w:right="1440" w:bottom="900" w:left="1440" w:header="432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EC" w:rsidRDefault="009072EC" w:rsidP="009072EC">
      <w:pPr>
        <w:spacing w:after="0" w:line="240" w:lineRule="auto"/>
      </w:pPr>
      <w:r>
        <w:separator/>
      </w:r>
    </w:p>
  </w:endnote>
  <w:end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EC" w:rsidRDefault="009072EC" w:rsidP="009072EC">
      <w:pPr>
        <w:spacing w:after="0" w:line="240" w:lineRule="auto"/>
      </w:pPr>
      <w:r>
        <w:separator/>
      </w:r>
    </w:p>
  </w:footnote>
  <w:footnote w:type="continuationSeparator" w:id="0">
    <w:p w:rsidR="009072EC" w:rsidRDefault="009072EC" w:rsidP="0090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944"/>
    <w:multiLevelType w:val="hybridMultilevel"/>
    <w:tmpl w:val="4520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2C9"/>
    <w:multiLevelType w:val="multilevel"/>
    <w:tmpl w:val="186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261"/>
    <w:multiLevelType w:val="hybridMultilevel"/>
    <w:tmpl w:val="B998A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EF9"/>
    <w:multiLevelType w:val="hybridMultilevel"/>
    <w:tmpl w:val="C060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619"/>
    <w:multiLevelType w:val="hybridMultilevel"/>
    <w:tmpl w:val="89C823A2"/>
    <w:lvl w:ilvl="0" w:tplc="F042B1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F27"/>
    <w:multiLevelType w:val="hybridMultilevel"/>
    <w:tmpl w:val="E2AA43DC"/>
    <w:lvl w:ilvl="0" w:tplc="85C41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B8B"/>
    <w:multiLevelType w:val="hybridMultilevel"/>
    <w:tmpl w:val="BA6C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26D41"/>
    <w:multiLevelType w:val="hybridMultilevel"/>
    <w:tmpl w:val="EF2E4610"/>
    <w:lvl w:ilvl="0" w:tplc="962EF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04ED7"/>
    <w:multiLevelType w:val="multilevel"/>
    <w:tmpl w:val="A4F4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548AD"/>
    <w:multiLevelType w:val="hybridMultilevel"/>
    <w:tmpl w:val="A4FCE8DC"/>
    <w:lvl w:ilvl="0" w:tplc="753E4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7D75"/>
    <w:multiLevelType w:val="hybridMultilevel"/>
    <w:tmpl w:val="D81A194C"/>
    <w:lvl w:ilvl="0" w:tplc="2806D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B"/>
    <w:rsid w:val="000D40A5"/>
    <w:rsid w:val="000F473A"/>
    <w:rsid w:val="001A308F"/>
    <w:rsid w:val="001B0535"/>
    <w:rsid w:val="001C6F92"/>
    <w:rsid w:val="001E16E9"/>
    <w:rsid w:val="001F6E0A"/>
    <w:rsid w:val="00212E6F"/>
    <w:rsid w:val="002605AF"/>
    <w:rsid w:val="00280152"/>
    <w:rsid w:val="002B09BC"/>
    <w:rsid w:val="002F6BE2"/>
    <w:rsid w:val="0031174B"/>
    <w:rsid w:val="003E3AAD"/>
    <w:rsid w:val="003F2F23"/>
    <w:rsid w:val="00454637"/>
    <w:rsid w:val="00485F20"/>
    <w:rsid w:val="004962A9"/>
    <w:rsid w:val="005050B1"/>
    <w:rsid w:val="00510D98"/>
    <w:rsid w:val="005F60CD"/>
    <w:rsid w:val="00600C9D"/>
    <w:rsid w:val="0063615F"/>
    <w:rsid w:val="006458E7"/>
    <w:rsid w:val="00710813"/>
    <w:rsid w:val="00723A45"/>
    <w:rsid w:val="00771577"/>
    <w:rsid w:val="007A5D99"/>
    <w:rsid w:val="007B67B3"/>
    <w:rsid w:val="00886516"/>
    <w:rsid w:val="008D12EB"/>
    <w:rsid w:val="008E0BCB"/>
    <w:rsid w:val="0090430C"/>
    <w:rsid w:val="009072EC"/>
    <w:rsid w:val="00920E58"/>
    <w:rsid w:val="009D3422"/>
    <w:rsid w:val="009E0E38"/>
    <w:rsid w:val="00AB5994"/>
    <w:rsid w:val="00AD25B1"/>
    <w:rsid w:val="00AF7224"/>
    <w:rsid w:val="00B1701A"/>
    <w:rsid w:val="00B75482"/>
    <w:rsid w:val="00BC58AA"/>
    <w:rsid w:val="00BE028A"/>
    <w:rsid w:val="00BF1B9B"/>
    <w:rsid w:val="00C07252"/>
    <w:rsid w:val="00C428B9"/>
    <w:rsid w:val="00CA69A4"/>
    <w:rsid w:val="00CC3AED"/>
    <w:rsid w:val="00CF7D02"/>
    <w:rsid w:val="00D77D49"/>
    <w:rsid w:val="00DD3FFF"/>
    <w:rsid w:val="00DD4972"/>
    <w:rsid w:val="00DF4130"/>
    <w:rsid w:val="00E17867"/>
    <w:rsid w:val="00E524A6"/>
    <w:rsid w:val="00E53374"/>
    <w:rsid w:val="00EA39CD"/>
    <w:rsid w:val="00EC3E82"/>
    <w:rsid w:val="00EE41C2"/>
    <w:rsid w:val="00F44DD7"/>
    <w:rsid w:val="00F7614D"/>
    <w:rsid w:val="00FC385B"/>
    <w:rsid w:val="00FC7CAA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31FF83"/>
  <w15:chartTrackingRefBased/>
  <w15:docId w15:val="{5D926B00-0759-4E66-9C4B-1E82DE14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E0BCB"/>
  </w:style>
  <w:style w:type="character" w:styleId="Hyperlink">
    <w:name w:val="Hyperlink"/>
    <w:basedOn w:val="DefaultParagraphFont"/>
    <w:uiPriority w:val="99"/>
    <w:unhideWhenUsed/>
    <w:rsid w:val="008E0BCB"/>
    <w:rPr>
      <w:color w:val="0000FF"/>
      <w:u w:val="single"/>
    </w:rPr>
  </w:style>
  <w:style w:type="table" w:styleId="TableGrid">
    <w:name w:val="Table Grid"/>
    <w:basedOn w:val="TableNormal"/>
    <w:uiPriority w:val="39"/>
    <w:rsid w:val="008E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C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A4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EC"/>
  </w:style>
  <w:style w:type="paragraph" w:styleId="Footer">
    <w:name w:val="footer"/>
    <w:basedOn w:val="Normal"/>
    <w:link w:val="FooterChar"/>
    <w:uiPriority w:val="99"/>
    <w:unhideWhenUsed/>
    <w:rsid w:val="0090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DECHOME11\11\118\118393\Desktop\2023-24\SSC%2023-24\SSC_Minutes%20for%201.18.2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diegounified.zoom.us/j/2115570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diegounified.org/about/board_of_education/committees/DELAC/2023-24_meeting_schedule_and_infor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ndiegounified.org/about/board_of_education/committees/DAC/2023-24_general_meeting_schedule_and_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BQ0ZPEVAntjAahcHLdeR-Rf9qqpkovmLz0TZWmF-G64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6129-2F16-4B34-ABBB-92D59C9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Tina</dc:creator>
  <cp:keywords/>
  <dc:description/>
  <cp:lastModifiedBy>Castillo Tina</cp:lastModifiedBy>
  <cp:revision>5</cp:revision>
  <cp:lastPrinted>2024-02-12T19:12:00Z</cp:lastPrinted>
  <dcterms:created xsi:type="dcterms:W3CDTF">2024-02-12T17:24:00Z</dcterms:created>
  <dcterms:modified xsi:type="dcterms:W3CDTF">2024-02-12T19:27:00Z</dcterms:modified>
</cp:coreProperties>
</file>